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FC" w:rsidRPr="00E601EE" w:rsidRDefault="00F859FC" w:rsidP="006070BE">
      <w:pPr>
        <w:numPr>
          <w:ilvl w:val="0"/>
          <w:numId w:val="29"/>
        </w:num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>TIPO DE CONTRATO A MODIFICAR</w:t>
      </w:r>
    </w:p>
    <w:p w:rsidR="00F859FC" w:rsidRPr="00E601EE" w:rsidRDefault="00F859FC" w:rsidP="00F859FC">
      <w:pPr>
        <w:ind w:left="1080"/>
        <w:rPr>
          <w:rFonts w:ascii="Eras Medium ITC" w:eastAsia="Calibri" w:hAnsi="Eras Medium ITC"/>
          <w:i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i/>
          <w:sz w:val="20"/>
          <w:szCs w:val="20"/>
          <w:lang w:val="es-CO" w:eastAsia="en-US"/>
        </w:rPr>
        <w:t>Especificar tipo y número de contrato</w:t>
      </w:r>
    </w:p>
    <w:p w:rsidR="00F859FC" w:rsidRPr="00E601EE" w:rsidRDefault="00F859FC" w:rsidP="00F859FC">
      <w:pPr>
        <w:ind w:left="1080"/>
        <w:rPr>
          <w:rFonts w:ascii="Eras Medium ITC" w:eastAsia="Calibri" w:hAnsi="Eras Medium ITC"/>
          <w:b/>
          <w:sz w:val="20"/>
          <w:szCs w:val="20"/>
          <w:lang w:val="es-CO" w:eastAsia="en-US"/>
        </w:rPr>
      </w:pPr>
    </w:p>
    <w:p w:rsidR="00F859FC" w:rsidRDefault="00F859FC" w:rsidP="006070BE">
      <w:pPr>
        <w:numPr>
          <w:ilvl w:val="0"/>
          <w:numId w:val="29"/>
        </w:num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>TIPO DE MODIFICACIÓN</w:t>
      </w:r>
    </w:p>
    <w:p w:rsidR="00B516D4" w:rsidRPr="00E601EE" w:rsidRDefault="00B516D4" w:rsidP="00B516D4">
      <w:pPr>
        <w:ind w:left="1080"/>
        <w:rPr>
          <w:rFonts w:ascii="Eras Medium ITC" w:eastAsia="Calibri" w:hAnsi="Eras Medium ITC"/>
          <w:i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i/>
          <w:sz w:val="20"/>
          <w:szCs w:val="20"/>
          <w:lang w:val="es-CO" w:eastAsia="en-US"/>
        </w:rPr>
        <w:t xml:space="preserve">Especificar la modificación a realizar sobre el contrato vigente. </w:t>
      </w:r>
    </w:p>
    <w:p w:rsidR="00B516D4" w:rsidRDefault="00B516D4" w:rsidP="00B516D4">
      <w:pPr>
        <w:pStyle w:val="Prrafodelista"/>
        <w:spacing w:after="0"/>
        <w:ind w:left="1080"/>
        <w:rPr>
          <w:rFonts w:ascii="Eras Medium ITC" w:hAnsi="Eras Medium ITC"/>
          <w:b/>
          <w:sz w:val="20"/>
          <w:szCs w:val="20"/>
        </w:rPr>
      </w:pPr>
    </w:p>
    <w:p w:rsidR="00B516D4" w:rsidRPr="00E601EE" w:rsidRDefault="00F2248E" w:rsidP="00B516D4">
      <w:pPr>
        <w:pStyle w:val="Prrafodelista"/>
        <w:numPr>
          <w:ilvl w:val="0"/>
          <w:numId w:val="29"/>
        </w:numPr>
        <w:spacing w:after="0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OBJETO DEL CONTRATO</w:t>
      </w:r>
    </w:p>
    <w:p w:rsidR="00F859FC" w:rsidRDefault="00F859FC" w:rsidP="00F859FC">
      <w:pPr>
        <w:ind w:left="1080"/>
        <w:rPr>
          <w:rFonts w:ascii="Eras Medium ITC" w:eastAsia="Calibri" w:hAnsi="Eras Medium ITC"/>
          <w:b/>
          <w:sz w:val="20"/>
          <w:szCs w:val="20"/>
          <w:lang w:val="es-CO" w:eastAsia="en-US"/>
        </w:rPr>
      </w:pPr>
    </w:p>
    <w:p w:rsidR="00F2248E" w:rsidRPr="00E601EE" w:rsidRDefault="00F2248E" w:rsidP="00F859FC">
      <w:pPr>
        <w:ind w:left="1080"/>
        <w:rPr>
          <w:rFonts w:ascii="Eras Medium ITC" w:eastAsia="Calibri" w:hAnsi="Eras Medium ITC"/>
          <w:b/>
          <w:sz w:val="20"/>
          <w:szCs w:val="20"/>
          <w:lang w:val="es-CO" w:eastAsia="en-US"/>
        </w:rPr>
      </w:pPr>
    </w:p>
    <w:p w:rsidR="00B516D4" w:rsidRPr="00B516D4" w:rsidRDefault="00724A08" w:rsidP="00B516D4">
      <w:pPr>
        <w:numPr>
          <w:ilvl w:val="0"/>
          <w:numId w:val="29"/>
        </w:num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>JUSTIFICACIÓ</w:t>
      </w:r>
      <w:r w:rsidR="003A4752"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 xml:space="preserve">N </w:t>
      </w:r>
    </w:p>
    <w:p w:rsidR="00D94A79" w:rsidRPr="00595059" w:rsidRDefault="00D94A79" w:rsidP="00D94A79">
      <w:pPr>
        <w:ind w:left="1080"/>
        <w:jc w:val="both"/>
        <w:rPr>
          <w:rFonts w:ascii="Eras Medium ITC" w:eastAsia="Calibri" w:hAnsi="Eras Medium ITC"/>
          <w:sz w:val="22"/>
          <w:szCs w:val="22"/>
          <w:lang w:val="es-CO" w:eastAsia="en-US"/>
        </w:rPr>
      </w:pPr>
      <w:r>
        <w:rPr>
          <w:rFonts w:ascii="Eras Medium ITC" w:eastAsia="Calibri" w:hAnsi="Eras Medium ITC"/>
          <w:sz w:val="22"/>
          <w:szCs w:val="22"/>
          <w:lang w:val="es-CO" w:eastAsia="en-US"/>
        </w:rPr>
        <w:t>Aquí escribir por qué se requiere modificar el contrato.</w:t>
      </w:r>
    </w:p>
    <w:p w:rsidR="00F859FC" w:rsidRPr="00E601EE" w:rsidRDefault="00F859FC" w:rsidP="006070BE">
      <w:pPr>
        <w:pStyle w:val="Prrafodelista"/>
        <w:spacing w:after="0"/>
        <w:rPr>
          <w:rFonts w:ascii="Eras Medium ITC" w:hAnsi="Eras Medium ITC"/>
          <w:b/>
          <w:sz w:val="20"/>
          <w:szCs w:val="20"/>
        </w:rPr>
      </w:pPr>
    </w:p>
    <w:p w:rsidR="00F859FC" w:rsidRPr="00B516D4" w:rsidRDefault="00E601EE" w:rsidP="00D94A79">
      <w:pPr>
        <w:pStyle w:val="Prrafodelista"/>
        <w:spacing w:after="0"/>
        <w:ind w:left="0"/>
        <w:rPr>
          <w:rFonts w:ascii="Eras Medium ITC" w:hAnsi="Eras Medium ITC"/>
          <w:szCs w:val="20"/>
        </w:rPr>
      </w:pPr>
      <w:r w:rsidRPr="00D94A79">
        <w:rPr>
          <w:rFonts w:ascii="Eras Medium ITC" w:hAnsi="Eras Medium ITC"/>
          <w:b/>
          <w:szCs w:val="20"/>
        </w:rPr>
        <w:t xml:space="preserve">CAMPOS DE MODIFICACIÓN DE CONTRATO </w:t>
      </w:r>
      <w:r w:rsidR="00B516D4" w:rsidRPr="00B516D4">
        <w:rPr>
          <w:rFonts w:ascii="Eras Medium ITC" w:hAnsi="Eras Medium ITC"/>
          <w:szCs w:val="20"/>
        </w:rPr>
        <w:t>(Únicamente llenar los campos a modificar)</w:t>
      </w:r>
    </w:p>
    <w:p w:rsidR="00BB542D" w:rsidRPr="00E601EE" w:rsidRDefault="00BB542D" w:rsidP="00BB542D">
      <w:pPr>
        <w:ind w:left="1080" w:right="-91"/>
        <w:jc w:val="both"/>
        <w:rPr>
          <w:rFonts w:ascii="Eras Medium ITC" w:hAnsi="Eras Medium ITC"/>
          <w:b/>
          <w:sz w:val="20"/>
          <w:szCs w:val="20"/>
        </w:rPr>
      </w:pPr>
    </w:p>
    <w:p w:rsidR="00FE7518" w:rsidRPr="00E601EE" w:rsidRDefault="008204DA" w:rsidP="006070BE">
      <w:pPr>
        <w:pStyle w:val="Prrafodelista"/>
        <w:numPr>
          <w:ilvl w:val="0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CAMBIO DE FUNCIONES, RESPONSABILIDADES Y/O PRODUCTOS</w:t>
      </w:r>
      <w:r w:rsidR="00FE7518" w:rsidRPr="00E601EE">
        <w:rPr>
          <w:rFonts w:ascii="Eras Medium ITC" w:hAnsi="Eras Medium ITC"/>
          <w:b/>
          <w:sz w:val="20"/>
          <w:szCs w:val="20"/>
        </w:rPr>
        <w:t>:</w:t>
      </w:r>
    </w:p>
    <w:p w:rsidR="006070BE" w:rsidRPr="00E601EE" w:rsidRDefault="00E601EE" w:rsidP="00E601EE">
      <w:pPr>
        <w:pStyle w:val="Prrafodelista"/>
        <w:spacing w:after="0"/>
        <w:ind w:left="1080"/>
        <w:jc w:val="both"/>
        <w:rPr>
          <w:rFonts w:ascii="Eras Medium ITC" w:hAnsi="Eras Medium ITC"/>
          <w:sz w:val="20"/>
          <w:szCs w:val="20"/>
        </w:rPr>
      </w:pPr>
      <w:r w:rsidRPr="00E601EE">
        <w:rPr>
          <w:rFonts w:ascii="Eras Medium ITC" w:hAnsi="Eras Medium ITC"/>
          <w:i/>
          <w:sz w:val="20"/>
          <w:szCs w:val="20"/>
        </w:rPr>
        <w:t>Señalar el cambio de las funciones del contrato o la adición de nuevas funciones, responsabilidades o productos</w:t>
      </w:r>
    </w:p>
    <w:p w:rsidR="00E63073" w:rsidRPr="00E601EE" w:rsidRDefault="00E63073" w:rsidP="006070BE">
      <w:pPr>
        <w:pStyle w:val="Prrafodelista"/>
        <w:spacing w:after="0"/>
        <w:ind w:left="1440"/>
        <w:jc w:val="both"/>
        <w:rPr>
          <w:rFonts w:ascii="Eras Medium ITC" w:hAnsi="Eras Medium ITC"/>
          <w:b/>
          <w:sz w:val="20"/>
          <w:szCs w:val="20"/>
        </w:rPr>
      </w:pPr>
    </w:p>
    <w:p w:rsidR="006F7034" w:rsidRDefault="00E601EE" w:rsidP="006070BE">
      <w:pPr>
        <w:pStyle w:val="Prrafodelista"/>
        <w:numPr>
          <w:ilvl w:val="0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 w:rsidRPr="00E601EE">
        <w:rPr>
          <w:rFonts w:ascii="Eras Medium ITC" w:hAnsi="Eras Medium ITC"/>
          <w:b/>
          <w:sz w:val="20"/>
          <w:szCs w:val="20"/>
        </w:rPr>
        <w:t>ADICIONES Y PRÓRROGAS</w:t>
      </w:r>
    </w:p>
    <w:p w:rsidR="007B7E0E" w:rsidRPr="007B7E0E" w:rsidRDefault="00F2248E" w:rsidP="007B7E0E">
      <w:pPr>
        <w:pStyle w:val="Prrafodelista"/>
        <w:spacing w:after="0"/>
        <w:ind w:left="1080"/>
        <w:jc w:val="both"/>
        <w:rPr>
          <w:rFonts w:ascii="Eras Medium ITC" w:hAnsi="Eras Medium ITC"/>
          <w:i/>
          <w:sz w:val="20"/>
          <w:szCs w:val="20"/>
        </w:rPr>
      </w:pPr>
      <w:r>
        <w:rPr>
          <w:rFonts w:ascii="Eras Medium ITC" w:hAnsi="Eras Medium ITC"/>
          <w:i/>
          <w:sz w:val="20"/>
          <w:szCs w:val="20"/>
        </w:rPr>
        <w:t>Las</w:t>
      </w:r>
      <w:r w:rsidR="007B7E0E" w:rsidRPr="007B7E0E">
        <w:rPr>
          <w:rFonts w:ascii="Eras Medium ITC" w:hAnsi="Eras Medium ITC"/>
          <w:i/>
          <w:sz w:val="20"/>
          <w:szCs w:val="20"/>
        </w:rPr>
        <w:t xml:space="preserve"> modificación en el tiempo de ejecuci</w:t>
      </w:r>
      <w:r>
        <w:rPr>
          <w:rFonts w:ascii="Eras Medium ITC" w:hAnsi="Eras Medium ITC"/>
          <w:i/>
          <w:sz w:val="20"/>
          <w:szCs w:val="20"/>
        </w:rPr>
        <w:t>ón del contrato</w:t>
      </w:r>
      <w:r w:rsidR="007B7E0E" w:rsidRPr="007B7E0E">
        <w:rPr>
          <w:rFonts w:ascii="Eras Medium ITC" w:hAnsi="Eras Medium ITC"/>
          <w:i/>
          <w:sz w:val="20"/>
          <w:szCs w:val="20"/>
        </w:rPr>
        <w:t xml:space="preserve"> llevar a una modificaci</w:t>
      </w:r>
      <w:r>
        <w:rPr>
          <w:rFonts w:ascii="Eras Medium ITC" w:hAnsi="Eras Medium ITC"/>
          <w:i/>
          <w:sz w:val="20"/>
          <w:szCs w:val="20"/>
        </w:rPr>
        <w:t>ón en la forma de pago. (Si aplica)</w:t>
      </w:r>
    </w:p>
    <w:p w:rsidR="00BB542D" w:rsidRPr="00E601EE" w:rsidRDefault="00BB542D" w:rsidP="006070BE">
      <w:pPr>
        <w:pStyle w:val="Prrafodelista"/>
        <w:spacing w:after="0"/>
        <w:ind w:left="360"/>
        <w:jc w:val="both"/>
        <w:rPr>
          <w:rFonts w:ascii="Eras Medium ITC" w:hAnsi="Eras Medium ITC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123"/>
        <w:gridCol w:w="5273"/>
      </w:tblGrid>
      <w:tr w:rsidR="00541999" w:rsidRPr="00E601EE" w:rsidTr="00E601EE">
        <w:trPr>
          <w:jc w:val="center"/>
        </w:trPr>
        <w:tc>
          <w:tcPr>
            <w:tcW w:w="9514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:rsidR="00541999" w:rsidRPr="00E601EE" w:rsidRDefault="00E601EE" w:rsidP="00541999">
            <w:pPr>
              <w:jc w:val="center"/>
              <w:rPr>
                <w:rFonts w:ascii="Eras Medium ITC" w:hAnsi="Eras Medium ITC"/>
                <w:b/>
                <w:bCs/>
                <w:color w:val="FFFFFF"/>
                <w:sz w:val="20"/>
                <w:szCs w:val="20"/>
              </w:rPr>
            </w:pPr>
            <w:r w:rsidRPr="00E601EE">
              <w:rPr>
                <w:rFonts w:ascii="Eras Medium ITC" w:hAnsi="Eras Medium ITC"/>
                <w:b/>
                <w:bCs/>
                <w:color w:val="FFFFFF"/>
                <w:sz w:val="20"/>
                <w:szCs w:val="20"/>
              </w:rPr>
              <w:t>ADICIONES DE TIEMPO</w:t>
            </w:r>
          </w:p>
        </w:tc>
      </w:tr>
      <w:tr w:rsidR="006070BE" w:rsidRPr="00E601EE" w:rsidTr="00E601EE">
        <w:trPr>
          <w:jc w:val="center"/>
        </w:trPr>
        <w:tc>
          <w:tcPr>
            <w:tcW w:w="4165" w:type="dxa"/>
            <w:shd w:val="clear" w:color="auto" w:fill="auto"/>
          </w:tcPr>
          <w:p w:rsidR="006070BE" w:rsidRPr="00E601EE" w:rsidRDefault="00E601EE" w:rsidP="00E601EE">
            <w:pPr>
              <w:rPr>
                <w:rFonts w:ascii="Eras Medium ITC" w:hAnsi="Eras Medium ITC" w:cs="Tahoma"/>
                <w:b/>
                <w:bCs/>
                <w:sz w:val="20"/>
                <w:szCs w:val="20"/>
              </w:rPr>
            </w:pPr>
            <w:r w:rsidRPr="00E601EE">
              <w:rPr>
                <w:rFonts w:ascii="Eras Medium ITC" w:hAnsi="Eras Medium ITC" w:cs="Tahoma"/>
                <w:b/>
                <w:bCs/>
                <w:sz w:val="20"/>
                <w:szCs w:val="20"/>
              </w:rPr>
              <w:t>TIEMPO DE PRÓRROGA</w:t>
            </w:r>
          </w:p>
        </w:tc>
        <w:tc>
          <w:tcPr>
            <w:tcW w:w="5349" w:type="dxa"/>
            <w:shd w:val="clear" w:color="auto" w:fill="auto"/>
          </w:tcPr>
          <w:p w:rsidR="006070BE" w:rsidRPr="00E601EE" w:rsidRDefault="006070BE" w:rsidP="007A6904">
            <w:pPr>
              <w:rPr>
                <w:rFonts w:ascii="Eras Medium ITC" w:hAnsi="Eras Medium ITC" w:cs="Tahoma"/>
                <w:sz w:val="20"/>
                <w:szCs w:val="20"/>
              </w:rPr>
            </w:pPr>
          </w:p>
        </w:tc>
      </w:tr>
      <w:tr w:rsidR="006070BE" w:rsidRPr="00E601EE" w:rsidTr="00E601EE">
        <w:trPr>
          <w:jc w:val="center"/>
        </w:trPr>
        <w:tc>
          <w:tcPr>
            <w:tcW w:w="4165" w:type="dxa"/>
            <w:shd w:val="clear" w:color="auto" w:fill="E2EFD9"/>
          </w:tcPr>
          <w:p w:rsidR="006070BE" w:rsidRPr="00E601EE" w:rsidRDefault="00E601EE" w:rsidP="00E601EE">
            <w:pPr>
              <w:rPr>
                <w:rFonts w:ascii="Eras Medium ITC" w:hAnsi="Eras Medium ITC" w:cs="Tahoma"/>
                <w:b/>
                <w:bCs/>
                <w:sz w:val="20"/>
                <w:szCs w:val="20"/>
                <w:lang w:val="es-MX"/>
              </w:rPr>
            </w:pPr>
            <w:r w:rsidRPr="00E601EE">
              <w:rPr>
                <w:rFonts w:ascii="Eras Medium ITC" w:hAnsi="Eras Medium ITC" w:cs="Tahoma"/>
                <w:b/>
                <w:bCs/>
                <w:sz w:val="20"/>
                <w:szCs w:val="20"/>
                <w:lang w:val="es-MX"/>
              </w:rPr>
              <w:t>NUEVA FECHA FINAL DEL CONTRATO</w:t>
            </w:r>
          </w:p>
        </w:tc>
        <w:tc>
          <w:tcPr>
            <w:tcW w:w="5349" w:type="dxa"/>
            <w:shd w:val="clear" w:color="auto" w:fill="E2EFD9"/>
          </w:tcPr>
          <w:p w:rsidR="006070BE" w:rsidRPr="00E601EE" w:rsidRDefault="006070BE" w:rsidP="006070BE">
            <w:pPr>
              <w:rPr>
                <w:rFonts w:ascii="Eras Medium ITC" w:hAnsi="Eras Medium ITC" w:cs="Tahoma"/>
                <w:sz w:val="20"/>
                <w:szCs w:val="20"/>
              </w:rPr>
            </w:pPr>
          </w:p>
        </w:tc>
      </w:tr>
      <w:tr w:rsidR="00541999" w:rsidRPr="00E601EE" w:rsidTr="00CD0DB1">
        <w:trPr>
          <w:jc w:val="center"/>
        </w:trPr>
        <w:tc>
          <w:tcPr>
            <w:tcW w:w="9514" w:type="dxa"/>
            <w:gridSpan w:val="2"/>
            <w:shd w:val="clear" w:color="auto" w:fill="70AD47"/>
            <w:vAlign w:val="center"/>
          </w:tcPr>
          <w:p w:rsidR="00541999" w:rsidRPr="00E601EE" w:rsidRDefault="00E601EE" w:rsidP="00E601EE">
            <w:pPr>
              <w:jc w:val="center"/>
              <w:rPr>
                <w:rFonts w:ascii="Eras Medium ITC" w:hAnsi="Eras Medium ITC" w:cs="Tahoma"/>
                <w:sz w:val="20"/>
                <w:szCs w:val="20"/>
              </w:rPr>
            </w:pPr>
            <w:r w:rsidRPr="00E601EE">
              <w:rPr>
                <w:rFonts w:ascii="Eras Medium ITC" w:hAnsi="Eras Medium ITC"/>
                <w:b/>
                <w:bCs/>
                <w:color w:val="FFFFFF"/>
                <w:sz w:val="20"/>
                <w:szCs w:val="20"/>
                <w:lang w:val="es-CO" w:eastAsia="es-CO"/>
              </w:rPr>
              <w:t>MODIFICACIONES EN PRESUPUESTO</w:t>
            </w:r>
          </w:p>
        </w:tc>
      </w:tr>
      <w:tr w:rsidR="00E601EE" w:rsidRPr="00E601EE" w:rsidTr="00CD0DB1">
        <w:trPr>
          <w:jc w:val="center"/>
        </w:trPr>
        <w:tc>
          <w:tcPr>
            <w:tcW w:w="4165" w:type="dxa"/>
            <w:shd w:val="clear" w:color="auto" w:fill="FFFFFF"/>
            <w:vAlign w:val="center"/>
          </w:tcPr>
          <w:p w:rsidR="00E601EE" w:rsidRPr="00E601EE" w:rsidRDefault="00E601EE" w:rsidP="00E601EE">
            <w:pPr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</w:pPr>
            <w:r w:rsidRPr="00E601EE"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  <w:t>VALOR ADICION:</w:t>
            </w:r>
          </w:p>
        </w:tc>
        <w:tc>
          <w:tcPr>
            <w:tcW w:w="5349" w:type="dxa"/>
            <w:shd w:val="clear" w:color="auto" w:fill="FFFFFF"/>
          </w:tcPr>
          <w:p w:rsidR="00E601EE" w:rsidRPr="00E601EE" w:rsidRDefault="00E601EE" w:rsidP="00E601EE">
            <w:pPr>
              <w:rPr>
                <w:rFonts w:ascii="Eras Medium ITC" w:hAnsi="Eras Medium ITC" w:cs="Tahoma"/>
                <w:sz w:val="20"/>
                <w:szCs w:val="20"/>
              </w:rPr>
            </w:pPr>
          </w:p>
        </w:tc>
      </w:tr>
      <w:tr w:rsidR="00E601EE" w:rsidRPr="00E601EE" w:rsidTr="00E601EE">
        <w:trPr>
          <w:jc w:val="center"/>
        </w:trPr>
        <w:tc>
          <w:tcPr>
            <w:tcW w:w="4165" w:type="dxa"/>
            <w:shd w:val="clear" w:color="auto" w:fill="E2EFD9"/>
            <w:vAlign w:val="center"/>
          </w:tcPr>
          <w:p w:rsidR="00E601EE" w:rsidRPr="00E601EE" w:rsidRDefault="00E601EE" w:rsidP="00E601EE">
            <w:pPr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</w:pPr>
            <w:r w:rsidRPr="00E601EE"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  <w:t>RUBRO:</w:t>
            </w:r>
          </w:p>
        </w:tc>
        <w:tc>
          <w:tcPr>
            <w:tcW w:w="5349" w:type="dxa"/>
            <w:shd w:val="clear" w:color="auto" w:fill="E2EFD9"/>
          </w:tcPr>
          <w:p w:rsidR="00E601EE" w:rsidRPr="00E601EE" w:rsidRDefault="00E601EE" w:rsidP="00E601EE">
            <w:pPr>
              <w:rPr>
                <w:rFonts w:ascii="Eras Medium ITC" w:hAnsi="Eras Medium ITC" w:cs="Tahoma"/>
                <w:sz w:val="20"/>
                <w:szCs w:val="20"/>
              </w:rPr>
            </w:pPr>
          </w:p>
        </w:tc>
      </w:tr>
      <w:tr w:rsidR="00E601EE" w:rsidRPr="00E601EE" w:rsidTr="00CD0DB1">
        <w:trPr>
          <w:jc w:val="center"/>
        </w:trPr>
        <w:tc>
          <w:tcPr>
            <w:tcW w:w="4165" w:type="dxa"/>
            <w:shd w:val="clear" w:color="auto" w:fill="FFFFFF"/>
            <w:vAlign w:val="center"/>
          </w:tcPr>
          <w:p w:rsidR="00E601EE" w:rsidRPr="00E601EE" w:rsidRDefault="00E601EE" w:rsidP="00E601EE">
            <w:pPr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</w:pPr>
            <w:r w:rsidRPr="00E601EE">
              <w:rPr>
                <w:rFonts w:ascii="Eras Medium ITC" w:hAnsi="Eras Medium ITC"/>
                <w:b/>
                <w:bCs/>
                <w:color w:val="000000"/>
                <w:sz w:val="20"/>
                <w:szCs w:val="20"/>
              </w:rPr>
              <w:t xml:space="preserve">FORMA DE PAGO: </w:t>
            </w:r>
          </w:p>
        </w:tc>
        <w:tc>
          <w:tcPr>
            <w:tcW w:w="5349" w:type="dxa"/>
            <w:shd w:val="clear" w:color="auto" w:fill="FFFFFF"/>
          </w:tcPr>
          <w:p w:rsidR="00E601EE" w:rsidRPr="00E601EE" w:rsidRDefault="00E601EE" w:rsidP="00E601EE">
            <w:pPr>
              <w:rPr>
                <w:rFonts w:ascii="Eras Medium ITC" w:hAnsi="Eras Medium ITC" w:cs="Tahoma"/>
                <w:sz w:val="20"/>
                <w:szCs w:val="20"/>
              </w:rPr>
            </w:pPr>
          </w:p>
        </w:tc>
      </w:tr>
    </w:tbl>
    <w:p w:rsidR="00BB542D" w:rsidRPr="00E601EE" w:rsidRDefault="00BB542D" w:rsidP="006070BE">
      <w:pPr>
        <w:ind w:right="-91"/>
        <w:jc w:val="both"/>
        <w:rPr>
          <w:rFonts w:ascii="Eras Medium ITC" w:hAnsi="Eras Medium ITC" w:cs="Arial"/>
          <w:sz w:val="20"/>
          <w:szCs w:val="20"/>
          <w:lang w:val="es-MX"/>
        </w:rPr>
      </w:pPr>
    </w:p>
    <w:p w:rsidR="00E63073" w:rsidRPr="00E601EE" w:rsidRDefault="00E63073" w:rsidP="006070BE">
      <w:pPr>
        <w:rPr>
          <w:rFonts w:ascii="Eras Medium ITC" w:hAnsi="Eras Medium ITC" w:cs="Arial"/>
          <w:sz w:val="20"/>
          <w:szCs w:val="20"/>
        </w:rPr>
      </w:pPr>
    </w:p>
    <w:p w:rsidR="00E63073" w:rsidRPr="00E601EE" w:rsidRDefault="00E63073" w:rsidP="006070BE">
      <w:pPr>
        <w:rPr>
          <w:rFonts w:ascii="Eras Medium ITC" w:hAnsi="Eras Medium ITC" w:cs="Arial"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  <w:r w:rsidRPr="00E601EE">
        <w:rPr>
          <w:rFonts w:ascii="Eras Medium ITC" w:hAnsi="Eras Medium ITC" w:cs="Arial"/>
          <w:b/>
          <w:sz w:val="20"/>
          <w:szCs w:val="20"/>
          <w:u w:val="single"/>
        </w:rPr>
        <w:t>Firma</w:t>
      </w:r>
      <w:r w:rsidRPr="00E601EE">
        <w:rPr>
          <w:rFonts w:ascii="Eras Medium ITC" w:hAnsi="Eras Medium ITC" w:cs="Arial"/>
          <w:b/>
          <w:sz w:val="20"/>
          <w:szCs w:val="20"/>
        </w:rPr>
        <w:t>_________________________________________</w:t>
      </w: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  <w:r w:rsidRPr="00E601EE">
        <w:rPr>
          <w:rFonts w:ascii="Eras Medium ITC" w:hAnsi="Eras Medium ITC" w:cs="Arial"/>
          <w:b/>
          <w:sz w:val="20"/>
          <w:szCs w:val="20"/>
          <w:u w:val="single"/>
        </w:rPr>
        <w:t>Cargo</w:t>
      </w:r>
      <w:r w:rsidRPr="00E601EE">
        <w:rPr>
          <w:rFonts w:ascii="Eras Medium ITC" w:hAnsi="Eras Medium ITC" w:cs="Arial"/>
          <w:b/>
          <w:sz w:val="20"/>
          <w:szCs w:val="20"/>
        </w:rPr>
        <w:t>_________________________________________</w:t>
      </w:r>
    </w:p>
    <w:p w:rsidR="00F859FC" w:rsidRPr="00D61D48" w:rsidRDefault="00F859FC" w:rsidP="00F859FC">
      <w:pPr>
        <w:rPr>
          <w:rFonts w:ascii="Eras Medium ITC" w:hAnsi="Eras Medium ITC" w:cs="Arial"/>
          <w:b/>
          <w:sz w:val="20"/>
          <w:szCs w:val="20"/>
          <w:u w:val="single"/>
        </w:rPr>
      </w:pPr>
      <w:r w:rsidRPr="00D61D48">
        <w:rPr>
          <w:rFonts w:ascii="Eras Medium ITC" w:hAnsi="Eras Medium ITC" w:cs="Arial"/>
          <w:b/>
          <w:sz w:val="20"/>
          <w:szCs w:val="20"/>
          <w:u w:val="single"/>
        </w:rPr>
        <w:t>Fecha solicitud_________________________________</w:t>
      </w: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sectPr w:rsidR="00F859FC" w:rsidRPr="00E601EE" w:rsidSect="00BD1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70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34" w:rsidRDefault="009B4E34">
      <w:r>
        <w:separator/>
      </w:r>
    </w:p>
  </w:endnote>
  <w:endnote w:type="continuationSeparator" w:id="0">
    <w:p w:rsidR="009B4E34" w:rsidRDefault="009B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-Light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1D" w:rsidRDefault="001B2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19" w:rsidRPr="001652BC" w:rsidRDefault="00BD1019" w:rsidP="00BD1019">
    <w:pPr>
      <w:pStyle w:val="Piedepgina"/>
      <w:jc w:val="center"/>
      <w:rPr>
        <w:sz w:val="16"/>
        <w:szCs w:val="16"/>
      </w:rPr>
    </w:pP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Calle 72 N. 12-65 Piso 6, Edificio Skandia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Tel. (057 1) 7562602 </w:t>
    </w: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· www.patrimonionatural.org.co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>Bogotá</w:t>
    </w:r>
    <w:r>
      <w:rPr>
        <w:rFonts w:ascii="HelveticaNeue-LightCond" w:hAnsi="HelveticaNeue-LightCond" w:cs="HelveticaNeue-LightCond"/>
        <w:color w:val="B0BD22"/>
        <w:sz w:val="16"/>
        <w:szCs w:val="16"/>
      </w:rPr>
      <w:t>, D.C.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 - Colombia</w:t>
    </w:r>
  </w:p>
  <w:p w:rsidR="00593C71" w:rsidRDefault="00593C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1D" w:rsidRDefault="001B2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34" w:rsidRDefault="009B4E34">
      <w:r>
        <w:separator/>
      </w:r>
    </w:p>
  </w:footnote>
  <w:footnote w:type="continuationSeparator" w:id="0">
    <w:p w:rsidR="009B4E34" w:rsidRDefault="009B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1D" w:rsidRDefault="001B2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1"/>
      <w:gridCol w:w="2252"/>
      <w:gridCol w:w="3120"/>
      <w:gridCol w:w="976"/>
      <w:gridCol w:w="1290"/>
      <w:tblGridChange w:id="0">
        <w:tblGrid>
          <w:gridCol w:w="2251"/>
          <w:gridCol w:w="2252"/>
          <w:gridCol w:w="3120"/>
          <w:gridCol w:w="976"/>
          <w:gridCol w:w="1290"/>
        </w:tblGrid>
      </w:tblGridChange>
    </w:tblGrid>
    <w:tr w:rsidR="001B271D" w:rsidRPr="00FA508C" w:rsidTr="000C1395">
      <w:trPr>
        <w:trHeight w:val="569"/>
      </w:trPr>
      <w:tc>
        <w:tcPr>
          <w:tcW w:w="2251" w:type="dxa"/>
          <w:vMerge w:val="restart"/>
          <w:shd w:val="clear" w:color="auto" w:fill="auto"/>
          <w:vAlign w:val="center"/>
        </w:tcPr>
        <w:p w:rsidR="001B271D" w:rsidRPr="006A2067" w:rsidRDefault="001B271D" w:rsidP="00D94A79">
          <w:pPr>
            <w:pStyle w:val="Encabezado"/>
            <w:jc w:val="center"/>
            <w:rPr>
              <w:rFonts w:ascii="Eras Medium ITC" w:hAnsi="Eras Medium ITC"/>
              <w:sz w:val="16"/>
              <w:szCs w:val="16"/>
            </w:rPr>
          </w:pPr>
          <w:r>
            <w:rPr>
              <w:rFonts w:ascii="Eras Medium ITC" w:hAnsi="Eras Medium ITC"/>
              <w:noProof/>
              <w:sz w:val="22"/>
              <w:szCs w:val="22"/>
            </w:rPr>
            <w:drawing>
              <wp:inline distT="0" distB="0" distL="0" distR="0" wp14:anchorId="2860FEF2">
                <wp:extent cx="892175" cy="325120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A_sin fondo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75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2" w:type="dxa"/>
          <w:vMerge w:val="restart"/>
          <w:shd w:val="clear" w:color="auto" w:fill="auto"/>
          <w:vAlign w:val="center"/>
        </w:tcPr>
        <w:p w:rsidR="001B271D" w:rsidRPr="00FA508C" w:rsidRDefault="005A5A43" w:rsidP="005A5A43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noProof/>
              <w:sz w:val="22"/>
              <w:szCs w:val="22"/>
            </w:rPr>
            <w:drawing>
              <wp:inline distT="0" distB="0" distL="0" distR="0" wp14:anchorId="2E85DCE8">
                <wp:extent cx="1109980" cy="374015"/>
                <wp:effectExtent l="0" t="0" r="0" b="0"/>
                <wp:docPr id="1" name="Imagen 1" descr="logofinalPatrimonio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inalPatrimonio201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8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vMerge w:val="restart"/>
          <w:shd w:val="clear" w:color="auto" w:fill="auto"/>
          <w:vAlign w:val="center"/>
        </w:tcPr>
        <w:p w:rsidR="001B271D" w:rsidRDefault="001B271D" w:rsidP="00D94A79">
          <w:pPr>
            <w:jc w:val="center"/>
            <w:rPr>
              <w:rFonts w:ascii="Eras Medium ITC" w:hAnsi="Eras Medium ITC" w:cs="Arial"/>
              <w:b/>
              <w:sz w:val="22"/>
              <w:szCs w:val="22"/>
            </w:rPr>
          </w:pPr>
          <w:r w:rsidRPr="00FA508C">
            <w:rPr>
              <w:rFonts w:ascii="Eras Medium ITC" w:hAnsi="Eras Medium ITC" w:cs="Arial"/>
              <w:b/>
              <w:sz w:val="22"/>
              <w:szCs w:val="22"/>
            </w:rPr>
            <w:t xml:space="preserve">FORMATO SOLICITUD </w:t>
          </w:r>
          <w:r>
            <w:rPr>
              <w:rFonts w:ascii="Eras Medium ITC" w:hAnsi="Eras Medium ITC" w:cs="Arial"/>
              <w:b/>
              <w:sz w:val="22"/>
              <w:szCs w:val="22"/>
            </w:rPr>
            <w:t>MODIFICACIÓ</w:t>
          </w:r>
          <w:bookmarkStart w:id="1" w:name="_GoBack"/>
          <w:bookmarkEnd w:id="1"/>
          <w:r>
            <w:rPr>
              <w:rFonts w:ascii="Eras Medium ITC" w:hAnsi="Eras Medium ITC" w:cs="Arial"/>
              <w:b/>
              <w:sz w:val="22"/>
              <w:szCs w:val="22"/>
            </w:rPr>
            <w:t>N DE CONTRATO</w:t>
          </w:r>
        </w:p>
        <w:p w:rsidR="001B271D" w:rsidRPr="00D94A79" w:rsidRDefault="001B271D" w:rsidP="00D94A79">
          <w:pPr>
            <w:jc w:val="center"/>
            <w:rPr>
              <w:rFonts w:ascii="Eras Medium ITC" w:hAnsi="Eras Medium ITC" w:cs="Arial"/>
              <w:b/>
              <w:i/>
              <w:sz w:val="22"/>
              <w:szCs w:val="22"/>
            </w:rPr>
          </w:pPr>
        </w:p>
      </w:tc>
      <w:tc>
        <w:tcPr>
          <w:tcW w:w="976" w:type="dxa"/>
          <w:shd w:val="clear" w:color="auto" w:fill="auto"/>
          <w:vAlign w:val="center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t>Código:</w:t>
          </w:r>
        </w:p>
      </w:tc>
      <w:tc>
        <w:tcPr>
          <w:tcW w:w="1290" w:type="dxa"/>
          <w:shd w:val="clear" w:color="auto" w:fill="auto"/>
          <w:vAlign w:val="center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>
            <w:rPr>
              <w:rFonts w:ascii="Eras Medium ITC" w:hAnsi="Eras Medium ITC"/>
              <w:sz w:val="22"/>
              <w:szCs w:val="22"/>
            </w:rPr>
            <w:t>M – XX</w:t>
          </w:r>
        </w:p>
      </w:tc>
    </w:tr>
    <w:tr w:rsidR="001B271D" w:rsidRPr="00FA508C" w:rsidTr="000C1395">
      <w:tc>
        <w:tcPr>
          <w:tcW w:w="2251" w:type="dxa"/>
          <w:vMerge/>
          <w:shd w:val="clear" w:color="auto" w:fill="auto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2252" w:type="dxa"/>
          <w:vMerge/>
          <w:shd w:val="clear" w:color="auto" w:fill="auto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3120" w:type="dxa"/>
          <w:vMerge/>
          <w:shd w:val="clear" w:color="auto" w:fill="auto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976" w:type="dxa"/>
          <w:shd w:val="clear" w:color="auto" w:fill="auto"/>
          <w:vAlign w:val="center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t>Página:</w:t>
          </w:r>
        </w:p>
      </w:tc>
      <w:tc>
        <w:tcPr>
          <w:tcW w:w="1290" w:type="dxa"/>
          <w:shd w:val="clear" w:color="auto" w:fill="auto"/>
          <w:vAlign w:val="center"/>
        </w:tcPr>
        <w:p w:rsidR="001B271D" w:rsidRPr="00FA508C" w:rsidRDefault="001B271D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fldChar w:fldCharType="begin"/>
          </w:r>
          <w:r w:rsidRPr="00FA508C">
            <w:rPr>
              <w:rFonts w:ascii="Eras Medium ITC" w:hAnsi="Eras Medium ITC"/>
              <w:sz w:val="22"/>
              <w:szCs w:val="22"/>
            </w:rPr>
            <w:instrText xml:space="preserve"> PAGE </w:instrText>
          </w:r>
          <w:r w:rsidRPr="00FA508C">
            <w:rPr>
              <w:rFonts w:ascii="Eras Medium ITC" w:hAnsi="Eras Medium ITC"/>
              <w:sz w:val="22"/>
              <w:szCs w:val="22"/>
            </w:rPr>
            <w:fldChar w:fldCharType="separate"/>
          </w:r>
          <w:r>
            <w:rPr>
              <w:rFonts w:ascii="Eras Medium ITC" w:hAnsi="Eras Medium ITC"/>
              <w:noProof/>
              <w:sz w:val="22"/>
              <w:szCs w:val="22"/>
            </w:rPr>
            <w:t>1</w:t>
          </w:r>
          <w:r w:rsidRPr="00FA508C">
            <w:rPr>
              <w:rFonts w:ascii="Eras Medium ITC" w:hAnsi="Eras Medium ITC"/>
              <w:sz w:val="22"/>
              <w:szCs w:val="22"/>
            </w:rPr>
            <w:fldChar w:fldCharType="end"/>
          </w:r>
          <w:r w:rsidRPr="00FA508C">
            <w:rPr>
              <w:rFonts w:ascii="Eras Medium ITC" w:hAnsi="Eras Medium ITC"/>
              <w:sz w:val="22"/>
              <w:szCs w:val="22"/>
            </w:rPr>
            <w:t xml:space="preserve"> de </w:t>
          </w:r>
          <w:r>
            <w:rPr>
              <w:rFonts w:ascii="Eras Medium ITC" w:hAnsi="Eras Medium ITC"/>
              <w:sz w:val="22"/>
              <w:szCs w:val="22"/>
            </w:rPr>
            <w:t>1</w:t>
          </w:r>
        </w:p>
      </w:tc>
    </w:tr>
  </w:tbl>
  <w:p w:rsidR="00593C71" w:rsidRPr="00595059" w:rsidRDefault="00593C71">
    <w:pPr>
      <w:pStyle w:val="Encabezado"/>
      <w:rPr>
        <w:rFonts w:ascii="Eras Medium ITC" w:hAnsi="Eras Medium ITC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1D" w:rsidRDefault="001B2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9B4D82"/>
    <w:multiLevelType w:val="hybridMultilevel"/>
    <w:tmpl w:val="392215CA"/>
    <w:lvl w:ilvl="0" w:tplc="608411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entury Gothic" w:hAnsi="Century Gothic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C3ADD"/>
    <w:multiLevelType w:val="hybridMultilevel"/>
    <w:tmpl w:val="D8025D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405C5"/>
    <w:multiLevelType w:val="hybridMultilevel"/>
    <w:tmpl w:val="2AAC6E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87D"/>
    <w:multiLevelType w:val="hybridMultilevel"/>
    <w:tmpl w:val="622E0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AEF"/>
    <w:multiLevelType w:val="multilevel"/>
    <w:tmpl w:val="99AE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3BC0"/>
    <w:multiLevelType w:val="hybridMultilevel"/>
    <w:tmpl w:val="EFE4A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6E"/>
    <w:multiLevelType w:val="hybridMultilevel"/>
    <w:tmpl w:val="DAEAC832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62E6D"/>
    <w:multiLevelType w:val="hybridMultilevel"/>
    <w:tmpl w:val="32542318"/>
    <w:lvl w:ilvl="0" w:tplc="0C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B1F0C93A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B1158EA"/>
    <w:multiLevelType w:val="hybridMultilevel"/>
    <w:tmpl w:val="A5A89EB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2A1437"/>
    <w:multiLevelType w:val="hybridMultilevel"/>
    <w:tmpl w:val="8DF0D2AC"/>
    <w:lvl w:ilvl="0" w:tplc="7D8A9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E3064"/>
    <w:multiLevelType w:val="multilevel"/>
    <w:tmpl w:val="E546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8231C"/>
    <w:multiLevelType w:val="hybridMultilevel"/>
    <w:tmpl w:val="548E2296"/>
    <w:lvl w:ilvl="0" w:tplc="EDB03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C05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A5559D"/>
    <w:multiLevelType w:val="hybridMultilevel"/>
    <w:tmpl w:val="6EEE2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80FE4"/>
    <w:multiLevelType w:val="hybridMultilevel"/>
    <w:tmpl w:val="FDFEA1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00B90"/>
    <w:multiLevelType w:val="hybridMultilevel"/>
    <w:tmpl w:val="8CB0B8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97B3A"/>
    <w:multiLevelType w:val="hybridMultilevel"/>
    <w:tmpl w:val="3B38251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34A12"/>
    <w:multiLevelType w:val="hybridMultilevel"/>
    <w:tmpl w:val="8AF09438"/>
    <w:lvl w:ilvl="0" w:tplc="91BC8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454A0"/>
    <w:multiLevelType w:val="hybridMultilevel"/>
    <w:tmpl w:val="37C27F0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E124C"/>
    <w:multiLevelType w:val="hybridMultilevel"/>
    <w:tmpl w:val="2CB44E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D281C"/>
    <w:multiLevelType w:val="hybridMultilevel"/>
    <w:tmpl w:val="3CEE0740"/>
    <w:lvl w:ilvl="0" w:tplc="F2E6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C6B30"/>
    <w:multiLevelType w:val="hybridMultilevel"/>
    <w:tmpl w:val="1AE2AAF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91CA5"/>
    <w:multiLevelType w:val="hybridMultilevel"/>
    <w:tmpl w:val="1FF43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C6435"/>
    <w:multiLevelType w:val="hybridMultilevel"/>
    <w:tmpl w:val="1AD48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3DD"/>
    <w:multiLevelType w:val="hybridMultilevel"/>
    <w:tmpl w:val="01C8B88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24AC8D2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4150F"/>
    <w:multiLevelType w:val="hybridMultilevel"/>
    <w:tmpl w:val="188E7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3C35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E75B8"/>
    <w:multiLevelType w:val="hybridMultilevel"/>
    <w:tmpl w:val="22B4BEF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CEFEC2">
      <w:start w:val="1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121F6"/>
    <w:multiLevelType w:val="hybridMultilevel"/>
    <w:tmpl w:val="8A7A1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4B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0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27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16"/>
  </w:num>
  <w:num w:numId="23">
    <w:abstractNumId w:val="15"/>
  </w:num>
  <w:num w:numId="24">
    <w:abstractNumId w:val="20"/>
  </w:num>
  <w:num w:numId="25">
    <w:abstractNumId w:val="2"/>
  </w:num>
  <w:num w:numId="26">
    <w:abstractNumId w:val="6"/>
  </w:num>
  <w:num w:numId="27">
    <w:abstractNumId w:val="4"/>
  </w:num>
  <w:num w:numId="28">
    <w:abstractNumId w:val="12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2D"/>
    <w:rsid w:val="00001AAD"/>
    <w:rsid w:val="000065FD"/>
    <w:rsid w:val="00006E2C"/>
    <w:rsid w:val="0001178B"/>
    <w:rsid w:val="00031872"/>
    <w:rsid w:val="00052C87"/>
    <w:rsid w:val="000530BD"/>
    <w:rsid w:val="0005479A"/>
    <w:rsid w:val="00056F5C"/>
    <w:rsid w:val="0006793E"/>
    <w:rsid w:val="000727E7"/>
    <w:rsid w:val="00076530"/>
    <w:rsid w:val="0008210B"/>
    <w:rsid w:val="00090372"/>
    <w:rsid w:val="00092531"/>
    <w:rsid w:val="00096E0E"/>
    <w:rsid w:val="000A0655"/>
    <w:rsid w:val="000A0CE2"/>
    <w:rsid w:val="000A7407"/>
    <w:rsid w:val="000B3C8E"/>
    <w:rsid w:val="000B5213"/>
    <w:rsid w:val="000C04C2"/>
    <w:rsid w:val="000C6713"/>
    <w:rsid w:val="000E2F85"/>
    <w:rsid w:val="000E753E"/>
    <w:rsid w:val="000F064E"/>
    <w:rsid w:val="001472A2"/>
    <w:rsid w:val="00150B9F"/>
    <w:rsid w:val="00152C7C"/>
    <w:rsid w:val="00152F47"/>
    <w:rsid w:val="001670DE"/>
    <w:rsid w:val="00170999"/>
    <w:rsid w:val="001774BC"/>
    <w:rsid w:val="00191B17"/>
    <w:rsid w:val="0019430E"/>
    <w:rsid w:val="00195958"/>
    <w:rsid w:val="00197514"/>
    <w:rsid w:val="001A0100"/>
    <w:rsid w:val="001A02D1"/>
    <w:rsid w:val="001A335E"/>
    <w:rsid w:val="001A3A26"/>
    <w:rsid w:val="001A48EA"/>
    <w:rsid w:val="001B256A"/>
    <w:rsid w:val="001B271D"/>
    <w:rsid w:val="001C183D"/>
    <w:rsid w:val="001D2256"/>
    <w:rsid w:val="001D47F3"/>
    <w:rsid w:val="001F72B5"/>
    <w:rsid w:val="00213DAE"/>
    <w:rsid w:val="0021527C"/>
    <w:rsid w:val="002244B7"/>
    <w:rsid w:val="002352B4"/>
    <w:rsid w:val="00237726"/>
    <w:rsid w:val="002542E6"/>
    <w:rsid w:val="00257169"/>
    <w:rsid w:val="002810ED"/>
    <w:rsid w:val="00283176"/>
    <w:rsid w:val="002868A2"/>
    <w:rsid w:val="00286D34"/>
    <w:rsid w:val="00286EF8"/>
    <w:rsid w:val="00295580"/>
    <w:rsid w:val="002B2336"/>
    <w:rsid w:val="002B58BB"/>
    <w:rsid w:val="002C5B37"/>
    <w:rsid w:val="002D072A"/>
    <w:rsid w:val="002E6C80"/>
    <w:rsid w:val="003026CD"/>
    <w:rsid w:val="00310961"/>
    <w:rsid w:val="00334705"/>
    <w:rsid w:val="003526DC"/>
    <w:rsid w:val="00353622"/>
    <w:rsid w:val="003714C1"/>
    <w:rsid w:val="00371F86"/>
    <w:rsid w:val="00377CC5"/>
    <w:rsid w:val="003A02F8"/>
    <w:rsid w:val="003A4752"/>
    <w:rsid w:val="003B1E50"/>
    <w:rsid w:val="003D6769"/>
    <w:rsid w:val="003E7DC1"/>
    <w:rsid w:val="003F0F23"/>
    <w:rsid w:val="003F68FD"/>
    <w:rsid w:val="003F7928"/>
    <w:rsid w:val="00437108"/>
    <w:rsid w:val="0044187A"/>
    <w:rsid w:val="004548AF"/>
    <w:rsid w:val="00471761"/>
    <w:rsid w:val="004730C7"/>
    <w:rsid w:val="004827C9"/>
    <w:rsid w:val="00486C24"/>
    <w:rsid w:val="00492370"/>
    <w:rsid w:val="004A7282"/>
    <w:rsid w:val="004B26A5"/>
    <w:rsid w:val="004D3547"/>
    <w:rsid w:val="004D45D1"/>
    <w:rsid w:val="004F56A8"/>
    <w:rsid w:val="00510C58"/>
    <w:rsid w:val="0053246C"/>
    <w:rsid w:val="00541999"/>
    <w:rsid w:val="00556119"/>
    <w:rsid w:val="0059238F"/>
    <w:rsid w:val="00593C71"/>
    <w:rsid w:val="00595059"/>
    <w:rsid w:val="005A5A43"/>
    <w:rsid w:val="005A7A92"/>
    <w:rsid w:val="005B5906"/>
    <w:rsid w:val="005E1115"/>
    <w:rsid w:val="005E3D0E"/>
    <w:rsid w:val="005E4DEC"/>
    <w:rsid w:val="005E7BB5"/>
    <w:rsid w:val="005F0345"/>
    <w:rsid w:val="0060598F"/>
    <w:rsid w:val="006070BE"/>
    <w:rsid w:val="00615262"/>
    <w:rsid w:val="00623DE5"/>
    <w:rsid w:val="00642EDF"/>
    <w:rsid w:val="00660F01"/>
    <w:rsid w:val="00685240"/>
    <w:rsid w:val="006A0129"/>
    <w:rsid w:val="006B021D"/>
    <w:rsid w:val="006C3CEA"/>
    <w:rsid w:val="006D60D2"/>
    <w:rsid w:val="006D79BE"/>
    <w:rsid w:val="006E07E3"/>
    <w:rsid w:val="006F7034"/>
    <w:rsid w:val="00702187"/>
    <w:rsid w:val="007177F6"/>
    <w:rsid w:val="0072253D"/>
    <w:rsid w:val="00724A08"/>
    <w:rsid w:val="00745CFA"/>
    <w:rsid w:val="00756943"/>
    <w:rsid w:val="007A0E28"/>
    <w:rsid w:val="007A19B1"/>
    <w:rsid w:val="007A6904"/>
    <w:rsid w:val="007B2E79"/>
    <w:rsid w:val="007B7E0E"/>
    <w:rsid w:val="007C08F9"/>
    <w:rsid w:val="007C14A3"/>
    <w:rsid w:val="007C1685"/>
    <w:rsid w:val="007D5D7B"/>
    <w:rsid w:val="007D6A05"/>
    <w:rsid w:val="007D6A59"/>
    <w:rsid w:val="008204DA"/>
    <w:rsid w:val="00825454"/>
    <w:rsid w:val="00833D1F"/>
    <w:rsid w:val="00846081"/>
    <w:rsid w:val="00850D7D"/>
    <w:rsid w:val="00851336"/>
    <w:rsid w:val="00855C8A"/>
    <w:rsid w:val="00857A0B"/>
    <w:rsid w:val="00874094"/>
    <w:rsid w:val="00875835"/>
    <w:rsid w:val="00885F4A"/>
    <w:rsid w:val="008951CC"/>
    <w:rsid w:val="0089559B"/>
    <w:rsid w:val="008E1FCE"/>
    <w:rsid w:val="008E5708"/>
    <w:rsid w:val="008E658F"/>
    <w:rsid w:val="008F4DB5"/>
    <w:rsid w:val="0090095E"/>
    <w:rsid w:val="009018C5"/>
    <w:rsid w:val="00901B26"/>
    <w:rsid w:val="0092438F"/>
    <w:rsid w:val="0092549B"/>
    <w:rsid w:val="00955AEE"/>
    <w:rsid w:val="00965EA7"/>
    <w:rsid w:val="0099177F"/>
    <w:rsid w:val="009937BF"/>
    <w:rsid w:val="00994EED"/>
    <w:rsid w:val="00997BA4"/>
    <w:rsid w:val="009B1C0A"/>
    <w:rsid w:val="009B4E34"/>
    <w:rsid w:val="009C4FA7"/>
    <w:rsid w:val="009D403B"/>
    <w:rsid w:val="009E2DBB"/>
    <w:rsid w:val="009E7F94"/>
    <w:rsid w:val="009F1BBD"/>
    <w:rsid w:val="00A04C4A"/>
    <w:rsid w:val="00A143BA"/>
    <w:rsid w:val="00A25E9B"/>
    <w:rsid w:val="00A442F0"/>
    <w:rsid w:val="00A458F7"/>
    <w:rsid w:val="00A53231"/>
    <w:rsid w:val="00A55E54"/>
    <w:rsid w:val="00A5620B"/>
    <w:rsid w:val="00A62A10"/>
    <w:rsid w:val="00A63522"/>
    <w:rsid w:val="00A7105E"/>
    <w:rsid w:val="00A82D2E"/>
    <w:rsid w:val="00A84318"/>
    <w:rsid w:val="00A870A5"/>
    <w:rsid w:val="00A93E53"/>
    <w:rsid w:val="00AA3F6E"/>
    <w:rsid w:val="00AB721A"/>
    <w:rsid w:val="00AD48E7"/>
    <w:rsid w:val="00AD57DA"/>
    <w:rsid w:val="00AD589F"/>
    <w:rsid w:val="00AF73CC"/>
    <w:rsid w:val="00B01B07"/>
    <w:rsid w:val="00B066F0"/>
    <w:rsid w:val="00B15E14"/>
    <w:rsid w:val="00B20759"/>
    <w:rsid w:val="00B339DB"/>
    <w:rsid w:val="00B42AC1"/>
    <w:rsid w:val="00B50C5F"/>
    <w:rsid w:val="00B516D4"/>
    <w:rsid w:val="00B6080C"/>
    <w:rsid w:val="00B63BA4"/>
    <w:rsid w:val="00B64C96"/>
    <w:rsid w:val="00B81F19"/>
    <w:rsid w:val="00B8247F"/>
    <w:rsid w:val="00B85ACD"/>
    <w:rsid w:val="00B87998"/>
    <w:rsid w:val="00B91823"/>
    <w:rsid w:val="00BA7CB1"/>
    <w:rsid w:val="00BB295C"/>
    <w:rsid w:val="00BB542D"/>
    <w:rsid w:val="00BC2B3F"/>
    <w:rsid w:val="00BC5A0C"/>
    <w:rsid w:val="00BC6632"/>
    <w:rsid w:val="00BD1019"/>
    <w:rsid w:val="00BD4A87"/>
    <w:rsid w:val="00BE1958"/>
    <w:rsid w:val="00BE7781"/>
    <w:rsid w:val="00BE7820"/>
    <w:rsid w:val="00BF6A2E"/>
    <w:rsid w:val="00C07549"/>
    <w:rsid w:val="00C121CD"/>
    <w:rsid w:val="00C14989"/>
    <w:rsid w:val="00C26014"/>
    <w:rsid w:val="00C328E3"/>
    <w:rsid w:val="00C3531F"/>
    <w:rsid w:val="00C67077"/>
    <w:rsid w:val="00C71AD5"/>
    <w:rsid w:val="00C8620B"/>
    <w:rsid w:val="00CA132D"/>
    <w:rsid w:val="00CB6EAB"/>
    <w:rsid w:val="00CC2DFC"/>
    <w:rsid w:val="00CD027E"/>
    <w:rsid w:val="00CD0DB1"/>
    <w:rsid w:val="00CE1B9D"/>
    <w:rsid w:val="00CE2815"/>
    <w:rsid w:val="00CF19F2"/>
    <w:rsid w:val="00CF19F5"/>
    <w:rsid w:val="00D02107"/>
    <w:rsid w:val="00D07F90"/>
    <w:rsid w:val="00D13FDC"/>
    <w:rsid w:val="00D140DD"/>
    <w:rsid w:val="00D30AC5"/>
    <w:rsid w:val="00D4480D"/>
    <w:rsid w:val="00D4555E"/>
    <w:rsid w:val="00D50C35"/>
    <w:rsid w:val="00D60512"/>
    <w:rsid w:val="00D61D48"/>
    <w:rsid w:val="00D67AEA"/>
    <w:rsid w:val="00D85117"/>
    <w:rsid w:val="00D86BDB"/>
    <w:rsid w:val="00D86D68"/>
    <w:rsid w:val="00D91E21"/>
    <w:rsid w:val="00D94A79"/>
    <w:rsid w:val="00D95CA3"/>
    <w:rsid w:val="00D97580"/>
    <w:rsid w:val="00D97805"/>
    <w:rsid w:val="00DA00C7"/>
    <w:rsid w:val="00DB4361"/>
    <w:rsid w:val="00DD070E"/>
    <w:rsid w:val="00DF4F30"/>
    <w:rsid w:val="00DF7400"/>
    <w:rsid w:val="00E040FF"/>
    <w:rsid w:val="00E05D49"/>
    <w:rsid w:val="00E335F7"/>
    <w:rsid w:val="00E600F9"/>
    <w:rsid w:val="00E601EE"/>
    <w:rsid w:val="00E63073"/>
    <w:rsid w:val="00E63A4B"/>
    <w:rsid w:val="00E805DC"/>
    <w:rsid w:val="00E9734A"/>
    <w:rsid w:val="00EB10C4"/>
    <w:rsid w:val="00EB3147"/>
    <w:rsid w:val="00EC54B2"/>
    <w:rsid w:val="00EE6DE3"/>
    <w:rsid w:val="00EF40C0"/>
    <w:rsid w:val="00EF59A1"/>
    <w:rsid w:val="00F10607"/>
    <w:rsid w:val="00F130E4"/>
    <w:rsid w:val="00F14986"/>
    <w:rsid w:val="00F20626"/>
    <w:rsid w:val="00F2248E"/>
    <w:rsid w:val="00F46C7A"/>
    <w:rsid w:val="00F56179"/>
    <w:rsid w:val="00F57980"/>
    <w:rsid w:val="00F61DDC"/>
    <w:rsid w:val="00F73C48"/>
    <w:rsid w:val="00F820C7"/>
    <w:rsid w:val="00F859FC"/>
    <w:rsid w:val="00F94916"/>
    <w:rsid w:val="00FA1513"/>
    <w:rsid w:val="00FA54B4"/>
    <w:rsid w:val="00FA5ED7"/>
    <w:rsid w:val="00FB0F2E"/>
    <w:rsid w:val="00FB1B49"/>
    <w:rsid w:val="00FB3D09"/>
    <w:rsid w:val="00FB7691"/>
    <w:rsid w:val="00FE2672"/>
    <w:rsid w:val="00FE617C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776C1A5-EB54-004B-ABA0-EA2D447C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C4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04C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59238F"/>
    <w:rPr>
      <w:sz w:val="20"/>
      <w:szCs w:val="20"/>
      <w:lang w:val="es-CO"/>
    </w:rPr>
  </w:style>
  <w:style w:type="character" w:styleId="Refdenotaalpie">
    <w:name w:val="footnote reference"/>
    <w:semiHidden/>
    <w:rsid w:val="0059238F"/>
    <w:rPr>
      <w:vertAlign w:val="superscript"/>
    </w:rPr>
  </w:style>
  <w:style w:type="paragraph" w:styleId="Textoindependiente3">
    <w:name w:val="Body Text 3"/>
    <w:basedOn w:val="Normal"/>
    <w:rsid w:val="0059238F"/>
    <w:pPr>
      <w:spacing w:after="120"/>
    </w:pPr>
    <w:rPr>
      <w:sz w:val="16"/>
      <w:szCs w:val="16"/>
    </w:rPr>
  </w:style>
  <w:style w:type="paragraph" w:customStyle="1" w:styleId="PDSHeading2">
    <w:name w:val="PDS Heading 2"/>
    <w:next w:val="Normal"/>
    <w:rsid w:val="0059238F"/>
    <w:pPr>
      <w:keepNext/>
      <w:numPr>
        <w:ilvl w:val="1"/>
        <w:numId w:val="4"/>
      </w:numPr>
    </w:pPr>
    <w:rPr>
      <w:b/>
      <w:sz w:val="24"/>
      <w:lang w:val="en-US" w:eastAsia="en-US"/>
    </w:rPr>
  </w:style>
  <w:style w:type="paragraph" w:customStyle="1" w:styleId="PDSHeading1">
    <w:name w:val="PDS Heading 1"/>
    <w:next w:val="PDSHeading2"/>
    <w:rsid w:val="0059238F"/>
    <w:pPr>
      <w:keepNext/>
      <w:numPr>
        <w:numId w:val="4"/>
      </w:numPr>
      <w:outlineLvl w:val="0"/>
    </w:pPr>
    <w:rPr>
      <w:b/>
      <w:caps/>
      <w:sz w:val="24"/>
      <w:lang w:val="en-US" w:eastAsia="en-US"/>
    </w:rPr>
  </w:style>
  <w:style w:type="character" w:styleId="Hipervnculo">
    <w:name w:val="Hyperlink"/>
    <w:rsid w:val="0099177F"/>
    <w:rPr>
      <w:color w:val="0000FF"/>
      <w:u w:val="single"/>
    </w:rPr>
  </w:style>
  <w:style w:type="paragraph" w:styleId="NormalWeb">
    <w:name w:val="Normal (Web)"/>
    <w:basedOn w:val="Normal"/>
    <w:rsid w:val="008F4DB5"/>
    <w:pPr>
      <w:spacing w:before="100" w:beforeAutospacing="1" w:after="100" w:afterAutospacing="1"/>
    </w:pPr>
  </w:style>
  <w:style w:type="paragraph" w:customStyle="1" w:styleId="PlainText">
    <w:name w:val="Plain Text"/>
    <w:basedOn w:val="Normal"/>
    <w:rsid w:val="00FA5ED7"/>
    <w:rPr>
      <w:rFonts w:ascii="Courier New" w:hAnsi="Courier New"/>
      <w:sz w:val="20"/>
      <w:szCs w:val="20"/>
      <w:lang w:val="es-CO"/>
    </w:rPr>
  </w:style>
  <w:style w:type="paragraph" w:styleId="Textodeglobo">
    <w:name w:val="Balloon Text"/>
    <w:basedOn w:val="Normal"/>
    <w:semiHidden/>
    <w:rsid w:val="004F56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3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3C7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3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3C71"/>
    <w:rPr>
      <w:sz w:val="24"/>
      <w:szCs w:val="24"/>
      <w:lang w:val="es-ES" w:eastAsia="es-ES"/>
    </w:rPr>
  </w:style>
  <w:style w:type="table" w:styleId="Tabladecuadrcula2-nfasis5">
    <w:name w:val="Grid Table 2 Accent 5"/>
    <w:basedOn w:val="Tablanormal"/>
    <w:uiPriority w:val="47"/>
    <w:rsid w:val="00C8620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2-nfasis6">
    <w:name w:val="Grid Table 2 Accent 6"/>
    <w:basedOn w:val="Tablanormal"/>
    <w:uiPriority w:val="47"/>
    <w:rsid w:val="00C8620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C8620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Prrafodelista">
    <w:name w:val="List Paragraph"/>
    <w:basedOn w:val="Normal"/>
    <w:uiPriority w:val="34"/>
    <w:qFormat/>
    <w:rsid w:val="00FE75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3A4752"/>
    <w:rPr>
      <w:rFonts w:ascii="Calibri" w:hAnsi="Calibri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3A4752"/>
    <w:rPr>
      <w:rFonts w:ascii="Calibri" w:hAnsi="Calibri"/>
      <w:sz w:val="22"/>
      <w:szCs w:val="22"/>
    </w:rPr>
  </w:style>
  <w:style w:type="table" w:styleId="Tabladecuadrcula5oscura-nfasis6">
    <w:name w:val="Grid Table 5 Dark Accent 6"/>
    <w:basedOn w:val="Tablanormal"/>
    <w:uiPriority w:val="50"/>
    <w:rsid w:val="009D403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Cuadrculavistosa-nfasis6">
    <w:name w:val="Colorful Grid Accent 6"/>
    <w:basedOn w:val="Tablanormal"/>
    <w:uiPriority w:val="73"/>
    <w:rsid w:val="00E335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Textoennegrita">
    <w:name w:val="Strong"/>
    <w:qFormat/>
    <w:rsid w:val="00607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0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F5EC-2184-3F4F-9771-730D057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ePAA</dc:creator>
  <cp:keywords/>
  <cp:lastModifiedBy>Fernanda Luna</cp:lastModifiedBy>
  <cp:revision>2</cp:revision>
  <cp:lastPrinted>2015-05-07T19:29:00Z</cp:lastPrinted>
  <dcterms:created xsi:type="dcterms:W3CDTF">2018-05-09T19:38:00Z</dcterms:created>
  <dcterms:modified xsi:type="dcterms:W3CDTF">2018-05-09T19:38:00Z</dcterms:modified>
</cp:coreProperties>
</file>